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D3" w:rsidRDefault="00B82D84" w:rsidP="002877D3">
      <w:pPr>
        <w:pStyle w:val="1"/>
      </w:pPr>
      <w:r w:rsidRPr="00B82D84">
        <w:rPr>
          <w:color w:val="C00000"/>
        </w:rPr>
        <w:t>Результаты</w:t>
      </w:r>
      <w:r>
        <w:t xml:space="preserve">  </w:t>
      </w:r>
      <w:r w:rsidRPr="00B82D84">
        <w:rPr>
          <w:color w:val="C00000"/>
        </w:rPr>
        <w:t>Декады</w:t>
      </w:r>
      <w:r>
        <w:tab/>
      </w:r>
      <w:r w:rsidRPr="00B82D84">
        <w:rPr>
          <w:color w:val="C00000"/>
        </w:rPr>
        <w:t>Английского</w:t>
      </w:r>
      <w:r>
        <w:t xml:space="preserve"> </w:t>
      </w:r>
      <w:r w:rsidRPr="00B82D84">
        <w:rPr>
          <w:color w:val="C00000"/>
        </w:rPr>
        <w:t>языка</w:t>
      </w:r>
      <w:r>
        <w:t xml:space="preserve"> </w:t>
      </w:r>
      <w:r w:rsidRPr="00B82D84">
        <w:rPr>
          <w:color w:val="C00000"/>
        </w:rPr>
        <w:t>202</w:t>
      </w:r>
      <w:r w:rsidR="00B466A0">
        <w:rPr>
          <w:color w:val="C00000"/>
        </w:rPr>
        <w:t xml:space="preserve">1 </w:t>
      </w:r>
      <w:r w:rsidRPr="00B82D84">
        <w:rPr>
          <w:color w:val="C00000"/>
        </w:rPr>
        <w:t>г</w:t>
      </w:r>
      <w:r w:rsidRPr="00B82D84">
        <w:t xml:space="preserve"> </w:t>
      </w:r>
      <w:r>
        <w:rPr>
          <w:color w:val="C00000"/>
        </w:rPr>
        <w:t>в</w:t>
      </w:r>
      <w:r>
        <w:t xml:space="preserve"> </w:t>
      </w:r>
      <w:r w:rsidRPr="00B82D84">
        <w:rPr>
          <w:color w:val="C00000"/>
        </w:rPr>
        <w:t>МКОУ</w:t>
      </w:r>
      <w:r>
        <w:tab/>
      </w:r>
      <w:r w:rsidRPr="00B82D84">
        <w:rPr>
          <w:color w:val="C00000"/>
        </w:rPr>
        <w:t>СОШ</w:t>
      </w:r>
      <w:r>
        <w:t xml:space="preserve"> </w:t>
      </w:r>
      <w:r>
        <w:rPr>
          <w:color w:val="C00000"/>
        </w:rPr>
        <w:t>№8</w:t>
      </w:r>
      <w:r>
        <w:tab/>
      </w:r>
      <w:r>
        <w:tab/>
      </w:r>
      <w:r>
        <w:tab/>
      </w:r>
      <w:r>
        <w:tab/>
        <w:t>Декада прошла с</w:t>
      </w:r>
      <w:r w:rsidR="00E0406B">
        <w:t>18</w:t>
      </w:r>
      <w:r w:rsidRPr="00B82D84">
        <w:t>.</w:t>
      </w:r>
      <w:r>
        <w:t>01 по</w:t>
      </w:r>
      <w:r w:rsidR="00E0406B">
        <w:t xml:space="preserve">28 </w:t>
      </w:r>
      <w:r w:rsidRPr="00B82D84">
        <w:t>.</w:t>
      </w:r>
      <w:r>
        <w:t>01</w:t>
      </w:r>
      <w:r w:rsidRPr="00B82D84">
        <w:t>.</w:t>
      </w:r>
      <w:r>
        <w:t>202</w:t>
      </w:r>
      <w:r w:rsidR="00E0406B">
        <w:t>1</w:t>
      </w:r>
      <w:r w:rsidR="002877D3">
        <w:t xml:space="preserve"> </w:t>
      </w:r>
      <w:r>
        <w:t>г</w:t>
      </w:r>
      <w:r w:rsidR="002877D3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19FA">
        <w:br/>
        <w:t xml:space="preserve">              </w:t>
      </w:r>
      <w:r>
        <w:t xml:space="preserve">В школе работают 9 учителей английского языка </w:t>
      </w:r>
      <w:r w:rsidRPr="00B82D84">
        <w:t>.</w:t>
      </w:r>
      <w:r>
        <w:t xml:space="preserve"> Из них имеют высшую категорию это - </w:t>
      </w:r>
      <w:proofErr w:type="spellStart"/>
      <w:r>
        <w:t>Багомедова</w:t>
      </w:r>
      <w:proofErr w:type="spellEnd"/>
      <w:r>
        <w:t xml:space="preserve"> А</w:t>
      </w:r>
      <w:r w:rsidRPr="00B82D84">
        <w:t>.</w:t>
      </w:r>
      <w:r>
        <w:t>К</w:t>
      </w:r>
      <w:r w:rsidRPr="00B82D84">
        <w:t>,</w:t>
      </w:r>
      <w:r>
        <w:t xml:space="preserve"> и </w:t>
      </w:r>
      <w:proofErr w:type="spellStart"/>
      <w:r>
        <w:t>Омарова</w:t>
      </w:r>
      <w:proofErr w:type="spellEnd"/>
      <w:r>
        <w:t xml:space="preserve"> Д</w:t>
      </w:r>
      <w:r w:rsidRPr="00B82D84">
        <w:t>.</w:t>
      </w:r>
      <w:r>
        <w:t>М</w:t>
      </w:r>
      <w:r w:rsidRPr="00B82D84">
        <w:t>.</w:t>
      </w:r>
      <w:r w:rsidR="00A53690">
        <w:t xml:space="preserve"> 2-с 1 категорией</w:t>
      </w:r>
      <w:r>
        <w:t>:</w:t>
      </w:r>
      <w:r w:rsidR="00A53690">
        <w:t xml:space="preserve"> </w:t>
      </w:r>
      <w:r>
        <w:t>Магомедова Т</w:t>
      </w:r>
      <w:r w:rsidRPr="00B82D84">
        <w:t>.</w:t>
      </w:r>
      <w:r>
        <w:t>Б</w:t>
      </w:r>
      <w:r w:rsidRPr="00B82D84">
        <w:t xml:space="preserve"> , </w:t>
      </w:r>
      <w:proofErr w:type="spellStart"/>
      <w:r>
        <w:t>Муртузалиева</w:t>
      </w:r>
      <w:proofErr w:type="spellEnd"/>
      <w:r>
        <w:t xml:space="preserve"> З</w:t>
      </w:r>
      <w:r w:rsidRPr="00B82D84">
        <w:t>.</w:t>
      </w:r>
      <w:r w:rsidR="00F1045A">
        <w:t xml:space="preserve"> </w:t>
      </w:r>
      <w:r>
        <w:t>А</w:t>
      </w:r>
      <w:r w:rsidRPr="00B82D84">
        <w:t>.</w:t>
      </w:r>
      <w:r w:rsidR="00F1045A">
        <w:t xml:space="preserve"> </w:t>
      </w:r>
      <w:r>
        <w:t xml:space="preserve"> В школе стало традицией ежегодно проводить в январе месяце Декаду анг</w:t>
      </w:r>
      <w:r w:rsidR="00F1045A">
        <w:t xml:space="preserve">лийского  </w:t>
      </w:r>
      <w:r>
        <w:t>яз</w:t>
      </w:r>
      <w:r w:rsidR="00F1045A">
        <w:t>ыка</w:t>
      </w:r>
      <w:r w:rsidRPr="00B82D84">
        <w:t>.</w:t>
      </w:r>
      <w:r w:rsidR="00A53690">
        <w:t xml:space="preserve"> </w:t>
      </w:r>
      <w:r>
        <w:t>К этому мероприятию готовились заранее и учителя</w:t>
      </w:r>
      <w:r w:rsidRPr="00B82D84">
        <w:t>,</w:t>
      </w:r>
      <w:r>
        <w:t xml:space="preserve"> и ученики.</w:t>
      </w:r>
      <w:r w:rsidR="001D19FA">
        <w:t xml:space="preserve"> </w:t>
      </w:r>
      <w:r>
        <w:t>Школа б</w:t>
      </w:r>
      <w:r w:rsidR="001D19FA">
        <w:t>ыла подготовлена к открытию учащ</w:t>
      </w:r>
      <w:r>
        <w:t>иеся выпустили газеты</w:t>
      </w:r>
      <w:r w:rsidRPr="00B82D84">
        <w:t>,</w:t>
      </w:r>
      <w:r>
        <w:t xml:space="preserve"> которые были развешены на стенде.</w:t>
      </w:r>
      <w:r w:rsidR="001D19FA">
        <w:t xml:space="preserve"> </w:t>
      </w:r>
      <w:r>
        <w:t>Газеты были посвящены знаменательным датам и праздникам. Декада открылась</w:t>
      </w:r>
      <w:r w:rsidR="00E0406B">
        <w:t xml:space="preserve">19 </w:t>
      </w:r>
      <w:r>
        <w:t>января 202</w:t>
      </w:r>
      <w:r w:rsidR="00E0406B">
        <w:t>1</w:t>
      </w:r>
      <w:r>
        <w:t>года линейкой. Открытие провела руководитель ШМО Магомедова Т</w:t>
      </w:r>
      <w:r w:rsidRPr="00B82D84">
        <w:t>.</w:t>
      </w:r>
      <w:r>
        <w:t>Б</w:t>
      </w:r>
      <w:r w:rsidRPr="00B82D84">
        <w:t>.</w:t>
      </w:r>
      <w:r>
        <w:t xml:space="preserve"> Проводилась выставка творческих работ</w:t>
      </w:r>
      <w:r w:rsidRPr="00B82D84">
        <w:t>,</w:t>
      </w:r>
      <w:r w:rsidR="001D19FA">
        <w:t xml:space="preserve"> </w:t>
      </w:r>
      <w:r>
        <w:t>были распечатаны и расклеены по всей школе мудрые изречения на английском языке</w:t>
      </w:r>
      <w:r w:rsidRPr="00B82D84">
        <w:t>,</w:t>
      </w:r>
      <w:r>
        <w:t xml:space="preserve"> чтобы мотивировать учеников к изучению английского языка</w:t>
      </w:r>
      <w:r w:rsidRPr="00B82D84">
        <w:t>.</w:t>
      </w:r>
      <w:r>
        <w:t xml:space="preserve"> Мы видим свою задачу в том</w:t>
      </w:r>
      <w:r w:rsidRPr="00B82D84">
        <w:t>,</w:t>
      </w:r>
      <w:r>
        <w:t xml:space="preserve"> чтобы добиться положительных результатов изучения английского языка</w:t>
      </w:r>
      <w:r w:rsidRPr="00B82D84">
        <w:t>.</w:t>
      </w:r>
      <w:r>
        <w:t xml:space="preserve"> Главная задача сейчас</w:t>
      </w:r>
      <w:r w:rsidRPr="00B82D84">
        <w:t>,</w:t>
      </w:r>
      <w:r>
        <w:t xml:space="preserve"> добиться хороших результатов в изучении всех аспектов: </w:t>
      </w:r>
      <w:proofErr w:type="spellStart"/>
      <w:r>
        <w:t>ауд</w:t>
      </w:r>
      <w:r w:rsidR="001D19FA">
        <w:t>ировании</w:t>
      </w:r>
      <w:proofErr w:type="spellEnd"/>
      <w:r w:rsidRPr="00B82D84">
        <w:t>,</w:t>
      </w:r>
      <w:r w:rsidR="001D19FA">
        <w:t xml:space="preserve"> грамматике</w:t>
      </w:r>
      <w:r w:rsidRPr="00B82D84">
        <w:t>,</w:t>
      </w:r>
      <w:r>
        <w:t xml:space="preserve"> говорении и письме</w:t>
      </w:r>
      <w:r w:rsidRPr="00B82D84">
        <w:t>,</w:t>
      </w:r>
      <w:r>
        <w:t xml:space="preserve"> особенно у учащихся 7-ых 8-ых и 9-ых классов</w:t>
      </w:r>
      <w:r w:rsidRPr="00B82D84">
        <w:t>,</w:t>
      </w:r>
      <w:r>
        <w:t xml:space="preserve"> и младших школьников</w:t>
      </w:r>
      <w:r w:rsidR="00B466A0">
        <w:t>.</w:t>
      </w:r>
      <w:r>
        <w:t xml:space="preserve"> </w:t>
      </w:r>
    </w:p>
    <w:p w:rsidR="00A203C3" w:rsidRPr="00A203C3" w:rsidRDefault="002877D3" w:rsidP="00B82D84">
      <w:pPr>
        <w:pStyle w:val="1"/>
      </w:pPr>
      <w:r>
        <w:tab/>
      </w:r>
      <w:r w:rsidR="00B466A0">
        <w:t xml:space="preserve"> </w:t>
      </w:r>
      <w:r w:rsidR="00A203C3">
        <w:t>20 января в 4</w:t>
      </w:r>
      <w:r w:rsidR="00840C69">
        <w:t xml:space="preserve"> </w:t>
      </w:r>
      <w:r w:rsidR="00A203C3">
        <w:t xml:space="preserve">"В" классе прошел урок английского языка </w:t>
      </w:r>
      <w:r w:rsidR="00A203C3" w:rsidRPr="00A203C3">
        <w:t>"</w:t>
      </w:r>
      <w:r w:rsidR="00A203C3">
        <w:t xml:space="preserve">Мой дом". </w:t>
      </w:r>
      <w:r w:rsidR="00840C69">
        <w:t xml:space="preserve">  </w:t>
      </w:r>
      <w:r w:rsidR="00A203C3">
        <w:t>Урок был проведен в виде викторины учителями Ах</w:t>
      </w:r>
      <w:r w:rsidR="00840C69">
        <w:t xml:space="preserve">медовой </w:t>
      </w:r>
      <w:r w:rsidR="00A203C3">
        <w:t xml:space="preserve">П. М. и </w:t>
      </w:r>
      <w:proofErr w:type="spellStart"/>
      <w:r w:rsidR="00A203C3">
        <w:t>Чанкаевой</w:t>
      </w:r>
      <w:proofErr w:type="spellEnd"/>
      <w:r w:rsidR="00A203C3">
        <w:t xml:space="preserve"> Р. З..  Цель урок была приучать детей петь песни, активизировать навыки говорения по теме "Дом". На уроке дети читали стихи, выполняли зарядку и было много видов работы на интерактивной доске.  Урок завершился подведением итогов. </w:t>
      </w:r>
    </w:p>
    <w:p w:rsidR="00A203C3" w:rsidRDefault="00B82D84" w:rsidP="00B82D84">
      <w:pPr>
        <w:pStyle w:val="1"/>
      </w:pPr>
      <w:r>
        <w:t>2</w:t>
      </w:r>
      <w:r w:rsidR="00B466A0">
        <w:t>3</w:t>
      </w:r>
      <w:r>
        <w:t xml:space="preserve"> января Магомедова Т</w:t>
      </w:r>
      <w:r w:rsidRPr="00B82D84">
        <w:t>.</w:t>
      </w:r>
      <w:r w:rsidR="002877D3">
        <w:t xml:space="preserve"> </w:t>
      </w:r>
      <w:r>
        <w:t>Б</w:t>
      </w:r>
      <w:r w:rsidR="002877D3">
        <w:t>.</w:t>
      </w:r>
      <w:r>
        <w:t xml:space="preserve">  провела урок в </w:t>
      </w:r>
      <w:r w:rsidR="00B466A0">
        <w:t>9</w:t>
      </w:r>
      <w:r w:rsidR="00840C69">
        <w:t xml:space="preserve"> "Б"</w:t>
      </w:r>
      <w:r>
        <w:t xml:space="preserve"> классе на тему</w:t>
      </w:r>
      <w:r w:rsidRPr="00B82D84">
        <w:t xml:space="preserve"> </w:t>
      </w:r>
      <w:r w:rsidR="002877D3">
        <w:t xml:space="preserve">    </w:t>
      </w:r>
      <w:r w:rsidRPr="00B82D84">
        <w:t>“</w:t>
      </w:r>
      <w:r w:rsidR="00B466A0">
        <w:t>Битлз навсегда"</w:t>
      </w:r>
      <w:r>
        <w:t xml:space="preserve"> Цель урока была познакомить с </w:t>
      </w:r>
      <w:r w:rsidR="00B466A0">
        <w:t xml:space="preserve">  рок. музыкой </w:t>
      </w:r>
      <w:r>
        <w:t>Британии</w:t>
      </w:r>
      <w:r w:rsidRPr="00B82D84">
        <w:t>,</w:t>
      </w:r>
      <w:r>
        <w:t xml:space="preserve"> научить диалогической речи</w:t>
      </w:r>
      <w:r w:rsidRPr="00B82D84">
        <w:t>,</w:t>
      </w:r>
      <w:r>
        <w:t xml:space="preserve"> узнать историю </w:t>
      </w:r>
      <w:r w:rsidR="002877D3">
        <w:t>группы,</w:t>
      </w:r>
      <w:r w:rsidR="00840C69">
        <w:t xml:space="preserve"> </w:t>
      </w:r>
      <w:r w:rsidR="002877D3">
        <w:t>учить  культуре  изучаемого языка.</w:t>
      </w:r>
      <w:r w:rsidR="00840C69">
        <w:t xml:space="preserve"> </w:t>
      </w:r>
      <w:r w:rsidR="002877D3">
        <w:t>Урок прошел в виде концерта.</w:t>
      </w:r>
      <w:r w:rsidR="00840C69">
        <w:t xml:space="preserve"> </w:t>
      </w:r>
      <w:r w:rsidR="002877D3">
        <w:t>Учащиеся  рассказывали стихи,</w:t>
      </w:r>
      <w:r w:rsidR="00840C69">
        <w:t xml:space="preserve"> </w:t>
      </w:r>
      <w:r w:rsidR="002877D3">
        <w:t xml:space="preserve">делились информацией  о фактах известной рок-группы.  На уроке </w:t>
      </w:r>
      <w:r w:rsidR="00F1045A">
        <w:t xml:space="preserve">звучали известные песни группы </w:t>
      </w:r>
      <w:r w:rsidR="002877D3" w:rsidRPr="002877D3">
        <w:t>''</w:t>
      </w:r>
      <w:proofErr w:type="spellStart"/>
      <w:r w:rsidR="00F1045A">
        <w:t>Биттлз</w:t>
      </w:r>
      <w:proofErr w:type="spellEnd"/>
      <w:r w:rsidR="00F1045A">
        <w:t xml:space="preserve">" </w:t>
      </w:r>
      <w:r w:rsidR="002877D3" w:rsidRPr="002877D3">
        <w:t>. Урок</w:t>
      </w:r>
      <w:r w:rsidR="002877D3">
        <w:t xml:space="preserve"> завершил</w:t>
      </w:r>
      <w:r w:rsidR="00F1045A">
        <w:t>ся письменной работой- викториной</w:t>
      </w:r>
      <w:r w:rsidR="002877D3">
        <w:t xml:space="preserve">. </w:t>
      </w:r>
    </w:p>
    <w:p w:rsidR="00B82D84" w:rsidRPr="00A203C3" w:rsidRDefault="00A203C3" w:rsidP="00B82D84">
      <w:pPr>
        <w:pStyle w:val="1"/>
      </w:pPr>
      <w:r>
        <w:lastRenderedPageBreak/>
        <w:t>25</w:t>
      </w:r>
      <w:r w:rsidR="002877D3">
        <w:t xml:space="preserve"> я</w:t>
      </w:r>
      <w:r>
        <w:t xml:space="preserve">нваря учитель </w:t>
      </w:r>
      <w:r w:rsidR="00B82D84">
        <w:t xml:space="preserve"> Хасбулатова Н.М-А </w:t>
      </w:r>
      <w:r w:rsidR="00B82D84" w:rsidRPr="00B82D84">
        <w:t xml:space="preserve">, </w:t>
      </w:r>
      <w:r w:rsidR="00B82D84">
        <w:t xml:space="preserve">дала  урок </w:t>
      </w:r>
      <w:r>
        <w:t>"Мои друзья</w:t>
      </w:r>
      <w:r w:rsidR="00B82D84" w:rsidRPr="00B82D84">
        <w:t>”</w:t>
      </w:r>
      <w:r>
        <w:t xml:space="preserve"> в 7 г классе</w:t>
      </w:r>
      <w:r w:rsidR="00B82D84" w:rsidRPr="00B82D84">
        <w:t>.</w:t>
      </w:r>
      <w:r w:rsidR="00B82D84">
        <w:t xml:space="preserve"> </w:t>
      </w:r>
      <w:r>
        <w:t xml:space="preserve"> </w:t>
      </w:r>
      <w:r w:rsidR="00B82D84">
        <w:t>Цель урока была учить детей иноязычной культуре</w:t>
      </w:r>
      <w:r w:rsidR="00B82D84" w:rsidRPr="00B82D84">
        <w:t>,</w:t>
      </w:r>
      <w:r w:rsidR="00B82D84">
        <w:t xml:space="preserve"> учить стихам </w:t>
      </w:r>
      <w:r w:rsidR="00B82D84" w:rsidRPr="00B82D84">
        <w:t>,</w:t>
      </w:r>
      <w:r w:rsidR="00B82D84">
        <w:t xml:space="preserve"> песням на англ</w:t>
      </w:r>
      <w:r w:rsidR="00B82D84" w:rsidRPr="00B82D84">
        <w:t>.</w:t>
      </w:r>
      <w:r w:rsidR="00B82D84">
        <w:t xml:space="preserve"> языке</w:t>
      </w:r>
      <w:r w:rsidR="00B82D84" w:rsidRPr="00B82D84">
        <w:t>.</w:t>
      </w:r>
      <w:r>
        <w:t xml:space="preserve"> Урок был в виде конкурса, между двумя командами. Учащиеся разгадывали кроссворды, выполняли разнообразные задания на интерактивной доске. Девочки из 8 класса спели песню "</w:t>
      </w:r>
      <w:r w:rsidR="00840C69">
        <w:t>Друзья</w:t>
      </w:r>
      <w:r>
        <w:rPr>
          <w:lang w:val="en-US"/>
        </w:rPr>
        <w:t xml:space="preserve">'' </w:t>
      </w:r>
      <w:r>
        <w:t xml:space="preserve">на английском языке. </w:t>
      </w:r>
    </w:p>
    <w:p w:rsidR="00840C69" w:rsidRDefault="00B82D84" w:rsidP="00B82D84">
      <w:pPr>
        <w:pStyle w:val="1"/>
      </w:pPr>
      <w:r>
        <w:t>2</w:t>
      </w:r>
      <w:r w:rsidR="00E0406B">
        <w:t>5</w:t>
      </w:r>
      <w:r>
        <w:t xml:space="preserve"> Января учитель </w:t>
      </w:r>
      <w:proofErr w:type="spellStart"/>
      <w:r>
        <w:t>Омарова</w:t>
      </w:r>
      <w:proofErr w:type="spellEnd"/>
      <w:r w:rsidR="00840C69">
        <w:t xml:space="preserve"> </w:t>
      </w:r>
      <w:r>
        <w:t>Д</w:t>
      </w:r>
      <w:r w:rsidRPr="00B82D84">
        <w:t>.</w:t>
      </w:r>
      <w:r>
        <w:rPr>
          <w:lang w:val="en-US"/>
        </w:rPr>
        <w:t>M</w:t>
      </w:r>
      <w:r w:rsidRPr="00B82D84">
        <w:t>.</w:t>
      </w:r>
      <w:r w:rsidR="0089075E">
        <w:t xml:space="preserve"> дала прекрасный урок </w:t>
      </w:r>
      <w:r w:rsidR="00E0406B">
        <w:t xml:space="preserve"> </w:t>
      </w:r>
      <w:r w:rsidR="00A203C3">
        <w:t>в 10 "А"</w:t>
      </w:r>
      <w:r>
        <w:t xml:space="preserve"> классе на тему : </w:t>
      </w:r>
      <w:r w:rsidRPr="00B82D84">
        <w:t>“</w:t>
      </w:r>
      <w:r w:rsidR="00A203C3">
        <w:t>В гармонии с природой</w:t>
      </w:r>
      <w:r w:rsidRPr="00B82D84">
        <w:t>”</w:t>
      </w:r>
      <w:r>
        <w:t xml:space="preserve"> класс был празднично оформлен: использовалась интерактивная доска ; Дети читали стихи</w:t>
      </w:r>
      <w:r w:rsidRPr="00B82D84">
        <w:t>,</w:t>
      </w:r>
      <w:r>
        <w:t xml:space="preserve"> пели песни</w:t>
      </w:r>
      <w:r w:rsidRPr="00B82D84">
        <w:t>,</w:t>
      </w:r>
      <w:r w:rsidR="0089075E">
        <w:t xml:space="preserve"> </w:t>
      </w:r>
      <w:r>
        <w:t>играли сценки</w:t>
      </w:r>
      <w:r w:rsidRPr="00B82D84">
        <w:t>.</w:t>
      </w:r>
      <w:r>
        <w:t xml:space="preserve"> </w:t>
      </w:r>
      <w:r w:rsidR="00840C69">
        <w:t xml:space="preserve">Учитель использовала на уроке разнообразные виды деятельности: интерактивные методы обучения, грамматическую лесенку, проектную работу, раздаточный материал. Также был использован метод "Лестница успеха". Урок был проведен на высшем уровне.  </w:t>
      </w:r>
    </w:p>
    <w:p w:rsidR="00840C69" w:rsidRPr="00840C69" w:rsidRDefault="00840C69" w:rsidP="00840C69">
      <w:pPr>
        <w:pStyle w:val="1"/>
      </w:pPr>
      <w:r>
        <w:t xml:space="preserve">27 января Гаджиева Х. М. провела поэтический вечер в 7 "А" классе на тему "Байронизм в творчестве Лермонтова". Были выделены основные особенности в поэзии Байрона и причины их возникновения. Раскрыты в его творчестве тесное переплетение характера лирического героя судьбы самого Байрона.  В ходе мероприятия учащиеся были разделены на две команды: гости из России и Англии. Прозвучал романс "Без тебя" в исполнении </w:t>
      </w:r>
      <w:proofErr w:type="spellStart"/>
      <w:r>
        <w:t>Багомаевой</w:t>
      </w:r>
      <w:proofErr w:type="spellEnd"/>
      <w:r>
        <w:t xml:space="preserve"> Лейлы. Дети читали стихи на английском, создавались проекты, учащиеся с интересом извлекали информацию.  Использовался метод "рефлексия".  Цели и задачи урока были достигнуты.</w:t>
      </w:r>
    </w:p>
    <w:p w:rsidR="00B82D84" w:rsidRDefault="00840C69" w:rsidP="00B82D84">
      <w:pPr>
        <w:pStyle w:val="1"/>
      </w:pPr>
      <w:r>
        <w:t>28</w:t>
      </w:r>
      <w:r w:rsidR="00B82D84" w:rsidRPr="00B82D84">
        <w:t xml:space="preserve"> </w:t>
      </w:r>
      <w:r>
        <w:t>Января 2021</w:t>
      </w:r>
      <w:r w:rsidR="0089075E">
        <w:t xml:space="preserve"> года прошло З</w:t>
      </w:r>
      <w:r w:rsidR="00F1045A">
        <w:t>акрытие декады английского</w:t>
      </w:r>
      <w:r w:rsidR="00B82D84">
        <w:t xml:space="preserve"> языка</w:t>
      </w:r>
      <w:r w:rsidR="00B82D84" w:rsidRPr="00B82D84">
        <w:t>.</w:t>
      </w:r>
      <w:r w:rsidR="0089075E">
        <w:t xml:space="preserve"> </w:t>
      </w:r>
      <w:r w:rsidR="00B82D84">
        <w:t>Руководитель ШМО Магомедова Т</w:t>
      </w:r>
      <w:r w:rsidR="00B82D84" w:rsidRPr="00B82D84">
        <w:t>.</w:t>
      </w:r>
      <w:r w:rsidR="00B82D84">
        <w:t>Б подго</w:t>
      </w:r>
      <w:r w:rsidR="0089075E">
        <w:t>товила презентацию</w:t>
      </w:r>
      <w:r w:rsidR="001445CF">
        <w:t>.</w:t>
      </w:r>
      <w:r w:rsidR="0089075E">
        <w:t xml:space="preserve"> </w:t>
      </w:r>
    </w:p>
    <w:p w:rsidR="00B82D84" w:rsidRDefault="00B82D84" w:rsidP="00B82D84">
      <w:pPr>
        <w:pStyle w:val="1"/>
      </w:pPr>
      <w:r>
        <w:lastRenderedPageBreak/>
        <w:t>Самые лучшие фрагменты у</w:t>
      </w:r>
      <w:r w:rsidR="0089075E">
        <w:t>роков были показаны в этой презе</w:t>
      </w:r>
      <w:r>
        <w:t>нтации</w:t>
      </w:r>
      <w:r w:rsidRPr="00B82D84">
        <w:t>.</w:t>
      </w:r>
      <w:r w:rsidR="00F1045A">
        <w:t xml:space="preserve">  Закрытие прошло в веселой атмосфере.  Что для этого понадобилось?  творческий настрой наших педагогов, талант учеников, красивые декорации. Стихи, интересные факты об иностранных языках, мелодичные песни. Учащиеся, проявившие активное участие в мероприятиях в течение года, которые стали победителями и призерами в различных конкурсах, школьного и муниципального этапов, были награждены грамотами. В конце мероприятия </w:t>
      </w:r>
      <w:proofErr w:type="spellStart"/>
      <w:r w:rsidR="00F1045A">
        <w:t>Издаг</w:t>
      </w:r>
      <w:proofErr w:type="spellEnd"/>
      <w:r w:rsidR="00F1045A">
        <w:t xml:space="preserve"> </w:t>
      </w:r>
      <w:proofErr w:type="spellStart"/>
      <w:r w:rsidR="00F1045A">
        <w:t>Омарасхабовна</w:t>
      </w:r>
      <w:proofErr w:type="spellEnd"/>
      <w:r w:rsidR="00F1045A">
        <w:t xml:space="preserve">, директор школы поздравила ребят, пожелала им новых творческих побед и успехов во всех начинаниях.  </w:t>
      </w:r>
    </w:p>
    <w:p w:rsidR="00B82D84" w:rsidRPr="00B82D84" w:rsidRDefault="00B82D84" w:rsidP="00B82D84">
      <w:pPr>
        <w:pStyle w:val="1"/>
      </w:pPr>
      <w:r>
        <w:t xml:space="preserve"> Директор школы </w:t>
      </w:r>
      <w:proofErr w:type="spellStart"/>
      <w:r>
        <w:t>Эльмирзаева</w:t>
      </w:r>
      <w:proofErr w:type="spellEnd"/>
      <w:r>
        <w:t xml:space="preserve"> И</w:t>
      </w:r>
      <w:r w:rsidRPr="00B82D84">
        <w:t>.</w:t>
      </w:r>
      <w:r>
        <w:t>О</w:t>
      </w:r>
      <w:r w:rsidRPr="00B82D84">
        <w:t>.</w:t>
      </w:r>
      <w:r>
        <w:t xml:space="preserve"> подвела итоги декады английского языка</w:t>
      </w:r>
      <w:r w:rsidRPr="00B82D84">
        <w:t>,</w:t>
      </w:r>
      <w:r>
        <w:t xml:space="preserve"> поблагодарила руководителя ШМО Магомедову Т.Б</w:t>
      </w:r>
      <w:r w:rsidRPr="00B82D84">
        <w:t xml:space="preserve">. </w:t>
      </w:r>
      <w:r>
        <w:t xml:space="preserve">за активную работу </w:t>
      </w:r>
      <w:r w:rsidRPr="00B82D84">
        <w:t>,</w:t>
      </w:r>
      <w:r>
        <w:t xml:space="preserve"> поблагодарила учителей за проделанную работу с учениками и оценили декаду английского языка на </w:t>
      </w:r>
      <w:r w:rsidRPr="00B82D84">
        <w:t>“</w:t>
      </w:r>
      <w:r w:rsidR="00F1045A">
        <w:t>отлично" (5</w:t>
      </w:r>
      <w:r w:rsidRPr="00B82D84">
        <w:t>).</w:t>
      </w:r>
    </w:p>
    <w:p w:rsidR="00B82D84" w:rsidRPr="00B82D84" w:rsidRDefault="00B82D84" w:rsidP="00B82D84"/>
    <w:p w:rsidR="00B82D84" w:rsidRPr="00B82D84" w:rsidRDefault="00B82D84" w:rsidP="00B82D84"/>
    <w:p w:rsidR="00B82D84" w:rsidRPr="00B82D84" w:rsidRDefault="00B82D84" w:rsidP="00B82D84">
      <w:pPr>
        <w:pStyle w:val="1"/>
      </w:pPr>
      <w:r>
        <w:t xml:space="preserve"> </w:t>
      </w:r>
    </w:p>
    <w:p w:rsidR="00B82D84" w:rsidRPr="00B82D84" w:rsidRDefault="00B82D84" w:rsidP="00B82D84">
      <w:pPr>
        <w:pStyle w:val="1"/>
      </w:pPr>
    </w:p>
    <w:p w:rsidR="00B82D84" w:rsidRPr="00B82D84" w:rsidRDefault="00B82D84" w:rsidP="00B82D84">
      <w:pPr>
        <w:pStyle w:val="1"/>
      </w:pPr>
    </w:p>
    <w:sectPr w:rsidR="00B82D84" w:rsidRPr="00B82D84" w:rsidSect="00A203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2D84"/>
    <w:rsid w:val="001445CF"/>
    <w:rsid w:val="001B474B"/>
    <w:rsid w:val="001D19FA"/>
    <w:rsid w:val="002877D3"/>
    <w:rsid w:val="003137D4"/>
    <w:rsid w:val="004E56EE"/>
    <w:rsid w:val="00585920"/>
    <w:rsid w:val="00840C69"/>
    <w:rsid w:val="0089075E"/>
    <w:rsid w:val="00A203C3"/>
    <w:rsid w:val="00A53690"/>
    <w:rsid w:val="00B466A0"/>
    <w:rsid w:val="00B82D84"/>
    <w:rsid w:val="00E0406B"/>
    <w:rsid w:val="00F1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4B"/>
  </w:style>
  <w:style w:type="paragraph" w:styleId="1">
    <w:name w:val="heading 1"/>
    <w:basedOn w:val="a"/>
    <w:next w:val="a"/>
    <w:link w:val="10"/>
    <w:uiPriority w:val="9"/>
    <w:qFormat/>
    <w:rsid w:val="00B8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2D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2D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B82D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82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6451-D140-4C2F-9A7E-786E3C4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т Камиловна</dc:creator>
  <cp:lastModifiedBy>admin</cp:lastModifiedBy>
  <cp:revision>2</cp:revision>
  <cp:lastPrinted>2021-01-31T19:24:00Z</cp:lastPrinted>
  <dcterms:created xsi:type="dcterms:W3CDTF">2021-01-31T19:26:00Z</dcterms:created>
  <dcterms:modified xsi:type="dcterms:W3CDTF">2021-01-31T19:26:00Z</dcterms:modified>
</cp:coreProperties>
</file>